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166871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MS Application button shows the file options</w:t>
      </w:r>
      <w:r w:rsidR="004078E1" w:rsidRPr="00A42A07">
        <w:rPr>
          <w:color w:val="auto"/>
        </w:rPr>
        <w:t>?</w:t>
      </w:r>
      <w:r w:rsidR="00426851">
        <w:rPr>
          <w:color w:val="auto"/>
        </w:rPr>
        <w:t xml:space="preserve">                </w:t>
      </w:r>
      <w:r w:rsidR="004078E1" w:rsidRPr="00A42A07">
        <w:rPr>
          <w:color w:val="auto"/>
        </w:rPr>
        <w:t>_</w:t>
      </w:r>
      <w:r w:rsidR="004C41CC">
        <w:rPr>
          <w:color w:val="auto"/>
        </w:rPr>
        <w:t>__</w:t>
      </w:r>
      <w:r w:rsidR="004078E1" w:rsidRPr="00A42A07">
        <w:rPr>
          <w:color w:val="auto"/>
        </w:rPr>
        <w:t>__</w:t>
      </w:r>
      <w:r w:rsidR="004078E1" w:rsidRPr="00A42A07">
        <w:rPr>
          <w:color w:val="auto"/>
        </w:rPr>
        <w:br/>
      </w:r>
    </w:p>
    <w:p w:rsidR="00304632" w:rsidRDefault="00E16059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Save button.</w:t>
      </w:r>
    </w:p>
    <w:p w:rsidR="00E16059" w:rsidRDefault="00E16059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Cancel button.</w:t>
      </w:r>
    </w:p>
    <w:p w:rsidR="00E16059" w:rsidRDefault="00E16059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Office button.</w:t>
      </w:r>
    </w:p>
    <w:p w:rsidR="00E16059" w:rsidRPr="00A42A07" w:rsidRDefault="00E16059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re is no such button.</w:t>
      </w:r>
    </w:p>
    <w:p w:rsidR="00E21520" w:rsidRPr="00A42A07" w:rsidRDefault="00166871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at is the name of the banner that shows the tool buttons</w:t>
      </w:r>
      <w:r w:rsidR="007364E3" w:rsidRPr="00A42A07">
        <w:rPr>
          <w:color w:val="auto"/>
        </w:rPr>
        <w:t>?</w:t>
      </w:r>
      <w:r w:rsidRPr="00A42A07">
        <w:rPr>
          <w:color w:val="auto"/>
        </w:rPr>
        <w:t xml:space="preserve"> </w:t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E16059" w:rsidRDefault="00E1605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Menu.</w:t>
      </w:r>
    </w:p>
    <w:p w:rsidR="00E16059" w:rsidRDefault="00E1605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Status Bar.</w:t>
      </w:r>
    </w:p>
    <w:p w:rsidR="00E16059" w:rsidRDefault="00E1605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Ribbon.</w:t>
      </w:r>
    </w:p>
    <w:p w:rsidR="00304632" w:rsidRPr="00A42A07" w:rsidRDefault="00E1605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Office button</w:t>
      </w:r>
      <w:r w:rsidR="00304632">
        <w:rPr>
          <w:rFonts w:ascii="Comic Sans MS" w:hAnsi="Comic Sans MS"/>
        </w:rPr>
        <w:t>.</w:t>
      </w:r>
    </w:p>
    <w:p w:rsidR="007364E3" w:rsidRDefault="00166871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Ribbon Group is present in all MS Applications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>
        <w:rPr>
          <w:color w:val="auto"/>
        </w:rPr>
        <w:tab/>
      </w:r>
      <w:r w:rsidR="00D36B3F"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E16059" w:rsidRDefault="00E160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 Alignment Group.</w:t>
      </w:r>
    </w:p>
    <w:p w:rsidR="00E16059" w:rsidRDefault="00E160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 Clipboard Group.</w:t>
      </w:r>
    </w:p>
    <w:p w:rsidR="00E16059" w:rsidRDefault="00E160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 Font Group.</w:t>
      </w:r>
    </w:p>
    <w:p w:rsidR="00304632" w:rsidRPr="00A42A07" w:rsidRDefault="00E160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Answers B and C</w:t>
      </w:r>
      <w:r w:rsidR="00304632">
        <w:rPr>
          <w:rFonts w:ascii="Comic Sans MS" w:hAnsi="Comic Sans MS"/>
        </w:rPr>
        <w:t>.</w:t>
      </w:r>
    </w:p>
    <w:p w:rsidR="007364E3" w:rsidRPr="00A42A07" w:rsidRDefault="00166871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here is the “Undo” tool button located</w:t>
      </w:r>
      <w:r w:rsidR="007364E3" w:rsidRPr="00A42A07">
        <w:rPr>
          <w:color w:val="auto"/>
          <w:sz w:val="28"/>
          <w:szCs w:val="28"/>
        </w:rPr>
        <w:t>?</w:t>
      </w:r>
      <w:r w:rsidR="00426851">
        <w:rPr>
          <w:color w:val="auto"/>
          <w:sz w:val="28"/>
          <w:szCs w:val="28"/>
        </w:rPr>
        <w:t xml:space="preserve">   </w:t>
      </w:r>
      <w:r w:rsidR="005809FB">
        <w:rPr>
          <w:color w:val="auto"/>
          <w:sz w:val="28"/>
          <w:szCs w:val="28"/>
        </w:rPr>
        <w:tab/>
      </w:r>
      <w:r w:rsidR="005809FB">
        <w:rPr>
          <w:color w:val="auto"/>
          <w:sz w:val="28"/>
          <w:szCs w:val="28"/>
        </w:rPr>
        <w:tab/>
      </w:r>
      <w:r w:rsidR="005809FB">
        <w:rPr>
          <w:color w:val="auto"/>
          <w:sz w:val="28"/>
          <w:szCs w:val="28"/>
        </w:rPr>
        <w:tab/>
      </w:r>
      <w:r w:rsidR="00426851">
        <w:rPr>
          <w:color w:val="auto"/>
          <w:sz w:val="28"/>
          <w:szCs w:val="28"/>
        </w:rPr>
        <w:t xml:space="preserve">     </w:t>
      </w:r>
      <w:r w:rsidR="005809FB">
        <w:rPr>
          <w:color w:val="auto"/>
          <w:sz w:val="28"/>
          <w:szCs w:val="28"/>
        </w:rPr>
        <w:tab/>
      </w:r>
      <w:r w:rsidR="00426851">
        <w:rPr>
          <w:color w:val="auto"/>
          <w:sz w:val="28"/>
          <w:szCs w:val="28"/>
        </w:rPr>
        <w:t>_</w:t>
      </w:r>
      <w:r w:rsidR="004C41CC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br/>
      </w:r>
    </w:p>
    <w:p w:rsidR="00E16059" w:rsidRDefault="00E16059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n the Clipboard group.</w:t>
      </w:r>
    </w:p>
    <w:p w:rsidR="00E16059" w:rsidRDefault="00E16059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n the Office button menu.</w:t>
      </w:r>
    </w:p>
    <w:p w:rsidR="00E16059" w:rsidRDefault="00E16059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n the Edit Group.</w:t>
      </w:r>
    </w:p>
    <w:p w:rsidR="00304632" w:rsidRPr="00A42A07" w:rsidRDefault="00E16059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n the Quick Access Toolbar</w:t>
      </w:r>
      <w:r w:rsidR="00304632">
        <w:rPr>
          <w:rFonts w:ascii="Comic Sans MS" w:hAnsi="Comic Sans MS"/>
        </w:rPr>
        <w:t>.</w:t>
      </w:r>
    </w:p>
    <w:p w:rsidR="001A16E7" w:rsidRPr="00A42A07" w:rsidRDefault="00166871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does the “Enter” key do when </w:t>
      </w:r>
      <w:r w:rsidR="00E16059">
        <w:rPr>
          <w:color w:val="auto"/>
        </w:rPr>
        <w:t>used in text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>
        <w:rPr>
          <w:color w:val="auto"/>
        </w:rPr>
        <w:tab/>
      </w:r>
      <w:r w:rsidR="00E16059">
        <w:rPr>
          <w:color w:val="auto"/>
        </w:rPr>
        <w:tab/>
      </w:r>
      <w:r w:rsidR="00E42C8D">
        <w:rPr>
          <w:color w:val="auto"/>
        </w:rPr>
        <w:t xml:space="preserve"> 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E16059" w:rsidRDefault="00E16059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ends the paragraph and moves to the next line.</w:t>
      </w:r>
    </w:p>
    <w:p w:rsidR="00E16059" w:rsidRDefault="00E16059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ends the sentence and moves to a new page.</w:t>
      </w:r>
    </w:p>
    <w:p w:rsidR="00E16059" w:rsidRDefault="00E16059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enters the data into the computer.</w:t>
      </w:r>
    </w:p>
    <w:p w:rsidR="00304632" w:rsidRPr="00A42A07" w:rsidRDefault="00E16059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capitalizes the first word of the </w:t>
      </w:r>
      <w:r w:rsidR="000F7595">
        <w:rPr>
          <w:rFonts w:ascii="Comic Sans MS" w:hAnsi="Comic Sans MS"/>
        </w:rPr>
        <w:t>sentence.</w:t>
      </w:r>
    </w:p>
    <w:p w:rsidR="007364E3" w:rsidRPr="00A42A07" w:rsidRDefault="00166871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>What MS Application is best used to create a newsletter</w:t>
      </w:r>
      <w:r w:rsidR="007364E3" w:rsidRPr="00A42A07">
        <w:rPr>
          <w:color w:val="auto"/>
        </w:rPr>
        <w:t>?</w:t>
      </w:r>
      <w:r w:rsidR="00ED2EB7">
        <w:rPr>
          <w:color w:val="auto"/>
        </w:rPr>
        <w:t xml:space="preserve"> </w:t>
      </w:r>
      <w:r w:rsidR="005809FB">
        <w:rPr>
          <w:color w:val="auto"/>
        </w:rPr>
        <w:tab/>
      </w:r>
      <w:r w:rsidR="00426851">
        <w:rPr>
          <w:color w:val="auto"/>
        </w:rPr>
        <w:t xml:space="preserve">  _</w:t>
      </w:r>
      <w:r w:rsidR="002C1DB1" w:rsidRPr="00A42A07">
        <w:rPr>
          <w:color w:val="auto"/>
        </w:rPr>
        <w:t>____</w:t>
      </w:r>
      <w:r w:rsidR="007364E3" w:rsidRPr="00A42A07">
        <w:rPr>
          <w:color w:val="auto"/>
        </w:rPr>
        <w:br/>
      </w:r>
    </w:p>
    <w:p w:rsidR="00E16059" w:rsidRDefault="00E16059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MS PowerPoint.</w:t>
      </w:r>
    </w:p>
    <w:p w:rsidR="002C1DB1" w:rsidRDefault="00E16059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MS Excel.</w:t>
      </w:r>
    </w:p>
    <w:p w:rsidR="00E16059" w:rsidRDefault="00E16059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MS Internet Explorer.</w:t>
      </w:r>
    </w:p>
    <w:p w:rsidR="00E16059" w:rsidRPr="00A42A07" w:rsidRDefault="00E16059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MS Word.</w:t>
      </w:r>
    </w:p>
    <w:p w:rsidR="007364E3" w:rsidRPr="00A42A07" w:rsidRDefault="00166871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MS Application is best used to </w:t>
      </w:r>
      <w:r w:rsidR="00B51439">
        <w:rPr>
          <w:color w:val="auto"/>
        </w:rPr>
        <w:t>track your budget</w:t>
      </w:r>
      <w:r w:rsidR="00AE0431">
        <w:rPr>
          <w:color w:val="auto"/>
        </w:rPr>
        <w:t>?</w:t>
      </w:r>
      <w:r w:rsidR="00426851">
        <w:rPr>
          <w:color w:val="auto"/>
        </w:rPr>
        <w:t xml:space="preserve"> </w:t>
      </w:r>
      <w:r w:rsidR="00B51439">
        <w:rPr>
          <w:color w:val="auto"/>
        </w:rPr>
        <w:tab/>
      </w:r>
      <w:r>
        <w:rPr>
          <w:color w:val="auto"/>
        </w:rPr>
        <w:tab/>
      </w:r>
      <w:r w:rsidR="000F7595">
        <w:rPr>
          <w:color w:val="auto"/>
        </w:rPr>
        <w:softHyphen/>
      </w:r>
      <w:r w:rsidR="000F7595">
        <w:rPr>
          <w:color w:val="auto"/>
        </w:rPr>
        <w:softHyphen/>
      </w:r>
      <w:r w:rsidR="000F7595">
        <w:rPr>
          <w:color w:val="auto"/>
        </w:rPr>
        <w:softHyphen/>
      </w:r>
      <w:r w:rsidR="000F7595">
        <w:rPr>
          <w:color w:val="auto"/>
        </w:rPr>
        <w:softHyphen/>
        <w:t>__</w:t>
      </w:r>
      <w:r w:rsidR="00AE5F22">
        <w:rPr>
          <w:color w:val="auto"/>
        </w:rPr>
        <w:t>___</w:t>
      </w:r>
    </w:p>
    <w:p w:rsidR="002C1DB1" w:rsidRPr="00A42A07" w:rsidRDefault="002C1DB1" w:rsidP="002C1DB1"/>
    <w:p w:rsidR="00E16059" w:rsidRDefault="00E16059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MS Word.</w:t>
      </w:r>
    </w:p>
    <w:p w:rsidR="00E16059" w:rsidRDefault="00E16059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MS Excel.</w:t>
      </w:r>
    </w:p>
    <w:p w:rsidR="00E16059" w:rsidRDefault="00E16059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MS Internet Explorer.</w:t>
      </w:r>
    </w:p>
    <w:p w:rsidR="00DD7CFC" w:rsidRPr="00DD7CFC" w:rsidRDefault="00E16059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MS Word</w:t>
      </w:r>
      <w:r w:rsidR="00DD7CFC">
        <w:rPr>
          <w:rFonts w:ascii="Comic Sans MS" w:hAnsi="Comic Sans MS"/>
        </w:rPr>
        <w:t>.</w:t>
      </w:r>
    </w:p>
    <w:p w:rsidR="00E21520" w:rsidRPr="00A42A07" w:rsidRDefault="00E16059" w:rsidP="00FD1495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ich</w:t>
      </w:r>
      <w:r w:rsidR="00166871">
        <w:rPr>
          <w:color w:val="auto"/>
        </w:rPr>
        <w:t xml:space="preserve"> MS Application allows you to insert pictures</w:t>
      </w:r>
      <w:r w:rsidR="00E21520" w:rsidRPr="00A42A07">
        <w:rPr>
          <w:color w:val="auto"/>
        </w:rPr>
        <w:t>?</w:t>
      </w:r>
      <w:r w:rsidR="00166871">
        <w:rPr>
          <w:color w:val="auto"/>
        </w:rPr>
        <w:tab/>
      </w:r>
      <w:r w:rsidR="00166871">
        <w:rPr>
          <w:color w:val="auto"/>
        </w:rPr>
        <w:tab/>
      </w:r>
      <w:r w:rsidR="00AE5F22">
        <w:rPr>
          <w:color w:val="auto"/>
        </w:rPr>
        <w:t>_____</w:t>
      </w:r>
      <w:r w:rsidR="00902392" w:rsidRPr="00A42A07">
        <w:rPr>
          <w:color w:val="auto"/>
        </w:rPr>
        <w:br/>
      </w:r>
    </w:p>
    <w:p w:rsidR="00E16059" w:rsidRDefault="00E16059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None of the MS Applications.</w:t>
      </w:r>
    </w:p>
    <w:p w:rsidR="00E16059" w:rsidRDefault="00E16059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MS Word.</w:t>
      </w:r>
    </w:p>
    <w:p w:rsidR="00E16059" w:rsidRDefault="00E16059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MS Power</w:t>
      </w:r>
      <w:r w:rsidR="008A57BB">
        <w:rPr>
          <w:rFonts w:ascii="Comic Sans MS" w:hAnsi="Comic Sans MS"/>
        </w:rPr>
        <w:t>P</w:t>
      </w:r>
      <w:r>
        <w:rPr>
          <w:rFonts w:ascii="Comic Sans MS" w:hAnsi="Comic Sans MS"/>
        </w:rPr>
        <w:t>oint.</w:t>
      </w:r>
    </w:p>
    <w:p w:rsidR="00DD7CFC" w:rsidRPr="00A42A07" w:rsidRDefault="008A57BB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MS Office Applications</w:t>
      </w:r>
    </w:p>
    <w:p w:rsidR="00E21520" w:rsidRPr="00A42A07" w:rsidRDefault="00166871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How does </w:t>
      </w:r>
      <w:r w:rsidR="00265EF3">
        <w:rPr>
          <w:color w:val="auto"/>
        </w:rPr>
        <w:t>the file name tell Windows what Application to use? ___</w:t>
      </w:r>
      <w:r w:rsidR="00AE0431">
        <w:rPr>
          <w:color w:val="auto"/>
        </w:rPr>
        <w:t xml:space="preserve">__  </w:t>
      </w:r>
      <w:r w:rsidR="009F3A9D" w:rsidRPr="00A42A07">
        <w:rPr>
          <w:color w:val="auto"/>
        </w:rPr>
        <w:br/>
      </w:r>
    </w:p>
    <w:p w:rsidR="008A57BB" w:rsidRDefault="008A57BB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By the application you open from the Start menu.</w:t>
      </w:r>
    </w:p>
    <w:p w:rsidR="008A57BB" w:rsidRDefault="008A57BB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From the size of the File.</w:t>
      </w:r>
    </w:p>
    <w:p w:rsidR="008A57BB" w:rsidRDefault="008A57BB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From the file type.</w:t>
      </w:r>
    </w:p>
    <w:p w:rsidR="00DD7CFC" w:rsidRPr="00A42A07" w:rsidRDefault="008A57BB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From the file folder</w:t>
      </w:r>
      <w:r w:rsidR="00DD7CFC">
        <w:rPr>
          <w:rFonts w:ascii="Comic Sans MS" w:hAnsi="Comic Sans MS"/>
        </w:rPr>
        <w:t>.</w:t>
      </w:r>
    </w:p>
    <w:p w:rsidR="00224C40" w:rsidRPr="00A42A07" w:rsidRDefault="00265EF3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the benefit of using a Suite of applications?</w:t>
      </w:r>
      <w:r>
        <w:rPr>
          <w:color w:val="auto"/>
        </w:rPr>
        <w:tab/>
      </w:r>
      <w:r>
        <w:rPr>
          <w:color w:val="auto"/>
        </w:rPr>
        <w:tab/>
      </w:r>
      <w:r w:rsidR="00426851">
        <w:rPr>
          <w:color w:val="auto"/>
        </w:rPr>
        <w:t xml:space="preserve"> </w:t>
      </w:r>
      <w:r w:rsidR="00AE5F22">
        <w:rPr>
          <w:color w:val="auto"/>
        </w:rPr>
        <w:t>_</w:t>
      </w:r>
      <w:r w:rsidR="00AE0431">
        <w:rPr>
          <w:color w:val="auto"/>
        </w:rPr>
        <w:t>_</w:t>
      </w:r>
      <w:r w:rsidR="00AE5F22">
        <w:rPr>
          <w:color w:val="auto"/>
        </w:rPr>
        <w:t>___</w:t>
      </w:r>
      <w:r w:rsidR="007364E3" w:rsidRPr="00A42A07">
        <w:rPr>
          <w:color w:val="auto"/>
        </w:rPr>
        <w:br/>
      </w:r>
    </w:p>
    <w:p w:rsidR="008A57BB" w:rsidRDefault="00265EF3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he combined costs are less than purchasing each application separately.</w:t>
      </w:r>
    </w:p>
    <w:p w:rsidR="008A57BB" w:rsidRDefault="00265EF3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he tools behave consistently across each product.</w:t>
      </w:r>
    </w:p>
    <w:p w:rsidR="008A57BB" w:rsidRDefault="00265EF3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he consistent user interface minimizes the learning curve</w:t>
      </w:r>
      <w:r w:rsidR="008A57BB">
        <w:rPr>
          <w:rFonts w:ascii="Comic Sans MS" w:hAnsi="Comic Sans MS"/>
        </w:rPr>
        <w:t>.</w:t>
      </w:r>
    </w:p>
    <w:p w:rsidR="00265EF3" w:rsidRPr="00A42A07" w:rsidRDefault="00265EF3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bove.</w:t>
      </w:r>
    </w:p>
    <w:sectPr w:rsidR="00265EF3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44" w:rsidRDefault="00737C44" w:rsidP="004078E1">
      <w:pPr>
        <w:spacing w:after="0"/>
      </w:pPr>
      <w:r>
        <w:separator/>
      </w:r>
    </w:p>
  </w:endnote>
  <w:endnote w:type="continuationSeparator" w:id="0">
    <w:p w:rsidR="00737C44" w:rsidRDefault="00737C44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2C" w:rsidRPr="00D573A1" w:rsidRDefault="007F6A3A">
    <w:pPr>
      <w:pStyle w:val="Footer"/>
      <w:rPr>
        <w:rFonts w:cstheme="minorHAnsi"/>
        <w:sz w:val="16"/>
        <w:szCs w:val="16"/>
      </w:rPr>
    </w:pPr>
    <w:fldSimple w:instr=" FILENAME  \* Caps \p  \* MERGEFORMAT ">
      <w:r w:rsidR="00DC3353" w:rsidRPr="00DC3353">
        <w:rPr>
          <w:rFonts w:cstheme="minorHAnsi"/>
          <w:noProof/>
          <w:sz w:val="16"/>
          <w:szCs w:val="16"/>
        </w:rPr>
        <w:t>C:\Users\Pcrc\Documents\PRC\Windows 7\Teaching Material\Week 6</w:t>
      </w:r>
      <w:r w:rsidR="00DC3353">
        <w:rPr>
          <w:noProof/>
        </w:rPr>
        <w:t xml:space="preserve"> Quiz.Docx</w:t>
      </w:r>
    </w:fldSimple>
    <w:r w:rsidR="00356C2C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356C2C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DC3353">
      <w:rPr>
        <w:rFonts w:cstheme="minorHAnsi"/>
        <w:noProof/>
        <w:sz w:val="16"/>
        <w:szCs w:val="16"/>
      </w:rPr>
      <w:t>8/13/2012 9:32 AM</w:t>
    </w:r>
    <w:r w:rsidRPr="00D573A1">
      <w:rPr>
        <w:rFonts w:cstheme="minorHAnsi"/>
        <w:sz w:val="16"/>
        <w:szCs w:val="16"/>
      </w:rPr>
      <w:fldChar w:fldCharType="end"/>
    </w:r>
  </w:p>
  <w:p w:rsidR="00356C2C" w:rsidRPr="00D573A1" w:rsidRDefault="00356C2C" w:rsidP="00356C2C">
    <w:pPr>
      <w:pStyle w:val="Footer"/>
      <w:tabs>
        <w:tab w:val="clear" w:pos="9360"/>
        <w:tab w:val="right" w:pos="9072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7F6A3A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7F6A3A" w:rsidRPr="00D573A1">
      <w:rPr>
        <w:rFonts w:cstheme="minorHAnsi"/>
        <w:sz w:val="16"/>
        <w:szCs w:val="16"/>
      </w:rPr>
      <w:fldChar w:fldCharType="separate"/>
    </w:r>
    <w:r w:rsidR="00DC3353">
      <w:rPr>
        <w:rFonts w:cstheme="minorHAnsi"/>
        <w:noProof/>
        <w:sz w:val="16"/>
        <w:szCs w:val="16"/>
      </w:rPr>
      <w:t>3/3/2014 9:59 AM</w:t>
    </w:r>
    <w:r w:rsidR="007F6A3A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DC3353" w:rsidRPr="00DC3353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7F6A3A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7F6A3A" w:rsidRPr="00D573A1">
      <w:rPr>
        <w:rFonts w:cstheme="minorHAnsi"/>
        <w:sz w:val="16"/>
        <w:szCs w:val="16"/>
      </w:rPr>
      <w:fldChar w:fldCharType="separate"/>
    </w:r>
    <w:r w:rsidR="00737C44">
      <w:rPr>
        <w:rFonts w:cstheme="minorHAnsi"/>
        <w:noProof/>
        <w:sz w:val="16"/>
        <w:szCs w:val="16"/>
      </w:rPr>
      <w:t>1</w:t>
    </w:r>
    <w:r w:rsidR="007F6A3A" w:rsidRPr="00D573A1">
      <w:rPr>
        <w:rFonts w:cstheme="minorHAnsi"/>
        <w:sz w:val="16"/>
        <w:szCs w:val="16"/>
      </w:rPr>
      <w:fldChar w:fldCharType="end"/>
    </w:r>
  </w:p>
  <w:p w:rsidR="004078E1" w:rsidRDefault="0040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44" w:rsidRDefault="00737C44" w:rsidP="004078E1">
      <w:pPr>
        <w:spacing w:after="0"/>
      </w:pPr>
      <w:r>
        <w:separator/>
      </w:r>
    </w:p>
  </w:footnote>
  <w:footnote w:type="continuationSeparator" w:id="0">
    <w:p w:rsidR="00737C44" w:rsidRDefault="00737C44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1A0555" w:rsidP="00356C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Windows </w:t>
        </w:r>
        <w:r w:rsidR="005809FB">
          <w:t xml:space="preserve">7 </w:t>
        </w:r>
        <w:r>
          <w:t xml:space="preserve">Fundamentals –Week </w:t>
        </w:r>
        <w:r w:rsidR="00166871">
          <w:t>6</w:t>
        </w:r>
        <w:r w:rsidR="00224C40">
          <w:t xml:space="preserve"> </w:t>
        </w:r>
        <w:r w:rsidR="006E4F42">
          <w:t>Quiz</w:t>
        </w:r>
      </w:p>
    </w:sdtContent>
  </w:sdt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3462B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312D"/>
    <w:rsid w:val="00016E9B"/>
    <w:rsid w:val="00045624"/>
    <w:rsid w:val="000D43FF"/>
    <w:rsid w:val="000D5860"/>
    <w:rsid w:val="000D7673"/>
    <w:rsid w:val="000E5D96"/>
    <w:rsid w:val="000F07B7"/>
    <w:rsid w:val="000F554D"/>
    <w:rsid w:val="000F7595"/>
    <w:rsid w:val="00104C1E"/>
    <w:rsid w:val="00105DDB"/>
    <w:rsid w:val="00136191"/>
    <w:rsid w:val="00143A77"/>
    <w:rsid w:val="00166871"/>
    <w:rsid w:val="0017145A"/>
    <w:rsid w:val="00192BCA"/>
    <w:rsid w:val="001A0555"/>
    <w:rsid w:val="001A16E7"/>
    <w:rsid w:val="001B6D18"/>
    <w:rsid w:val="001C5BE2"/>
    <w:rsid w:val="001E2B91"/>
    <w:rsid w:val="001F3492"/>
    <w:rsid w:val="00202D36"/>
    <w:rsid w:val="00204CB1"/>
    <w:rsid w:val="00207750"/>
    <w:rsid w:val="002107D4"/>
    <w:rsid w:val="00224C40"/>
    <w:rsid w:val="00226B47"/>
    <w:rsid w:val="002350A6"/>
    <w:rsid w:val="002408BF"/>
    <w:rsid w:val="00240A6C"/>
    <w:rsid w:val="00265EF3"/>
    <w:rsid w:val="002660F6"/>
    <w:rsid w:val="00280D96"/>
    <w:rsid w:val="002A2243"/>
    <w:rsid w:val="002C1DB1"/>
    <w:rsid w:val="002C6903"/>
    <w:rsid w:val="002F21F6"/>
    <w:rsid w:val="00304632"/>
    <w:rsid w:val="003059FA"/>
    <w:rsid w:val="00336E5E"/>
    <w:rsid w:val="00356C2C"/>
    <w:rsid w:val="004078E1"/>
    <w:rsid w:val="00426851"/>
    <w:rsid w:val="00436671"/>
    <w:rsid w:val="00482C66"/>
    <w:rsid w:val="004B1705"/>
    <w:rsid w:val="004B2346"/>
    <w:rsid w:val="004B471B"/>
    <w:rsid w:val="004C41CC"/>
    <w:rsid w:val="00517B69"/>
    <w:rsid w:val="005809FB"/>
    <w:rsid w:val="005C6DB0"/>
    <w:rsid w:val="006445EE"/>
    <w:rsid w:val="006577C6"/>
    <w:rsid w:val="00670403"/>
    <w:rsid w:val="006707EE"/>
    <w:rsid w:val="00696AC5"/>
    <w:rsid w:val="006A745E"/>
    <w:rsid w:val="006D74CE"/>
    <w:rsid w:val="006E27DE"/>
    <w:rsid w:val="006E4F42"/>
    <w:rsid w:val="0073011A"/>
    <w:rsid w:val="007364E3"/>
    <w:rsid w:val="00737C44"/>
    <w:rsid w:val="00772C5C"/>
    <w:rsid w:val="0079134D"/>
    <w:rsid w:val="007A29AC"/>
    <w:rsid w:val="007F6A3A"/>
    <w:rsid w:val="008273A5"/>
    <w:rsid w:val="0083735F"/>
    <w:rsid w:val="00843A67"/>
    <w:rsid w:val="0086167C"/>
    <w:rsid w:val="008A57BB"/>
    <w:rsid w:val="008D08C7"/>
    <w:rsid w:val="00902392"/>
    <w:rsid w:val="00907D9F"/>
    <w:rsid w:val="00952F7E"/>
    <w:rsid w:val="009572AE"/>
    <w:rsid w:val="00965DA0"/>
    <w:rsid w:val="009942EE"/>
    <w:rsid w:val="009B1852"/>
    <w:rsid w:val="009C4CCF"/>
    <w:rsid w:val="009E5159"/>
    <w:rsid w:val="009F0770"/>
    <w:rsid w:val="009F3A9D"/>
    <w:rsid w:val="00A42A07"/>
    <w:rsid w:val="00A442EC"/>
    <w:rsid w:val="00A826FF"/>
    <w:rsid w:val="00A91A97"/>
    <w:rsid w:val="00AA3ABC"/>
    <w:rsid w:val="00AE0431"/>
    <w:rsid w:val="00AE5552"/>
    <w:rsid w:val="00AE5F22"/>
    <w:rsid w:val="00B16132"/>
    <w:rsid w:val="00B51439"/>
    <w:rsid w:val="00B71034"/>
    <w:rsid w:val="00B81CBF"/>
    <w:rsid w:val="00C03C6E"/>
    <w:rsid w:val="00C57999"/>
    <w:rsid w:val="00C9534F"/>
    <w:rsid w:val="00C95C51"/>
    <w:rsid w:val="00CD7CA5"/>
    <w:rsid w:val="00D07C12"/>
    <w:rsid w:val="00D116C3"/>
    <w:rsid w:val="00D36B3F"/>
    <w:rsid w:val="00D47E37"/>
    <w:rsid w:val="00D600F3"/>
    <w:rsid w:val="00D618A3"/>
    <w:rsid w:val="00D644A5"/>
    <w:rsid w:val="00D77A99"/>
    <w:rsid w:val="00D81954"/>
    <w:rsid w:val="00D83C8C"/>
    <w:rsid w:val="00D95756"/>
    <w:rsid w:val="00D9761B"/>
    <w:rsid w:val="00DB217F"/>
    <w:rsid w:val="00DC3353"/>
    <w:rsid w:val="00DC747E"/>
    <w:rsid w:val="00DC76AB"/>
    <w:rsid w:val="00DD7034"/>
    <w:rsid w:val="00DD7CFC"/>
    <w:rsid w:val="00E16059"/>
    <w:rsid w:val="00E21520"/>
    <w:rsid w:val="00E402D3"/>
    <w:rsid w:val="00E42C8D"/>
    <w:rsid w:val="00E45481"/>
    <w:rsid w:val="00E8115D"/>
    <w:rsid w:val="00EB7991"/>
    <w:rsid w:val="00EC706C"/>
    <w:rsid w:val="00ED2EB7"/>
    <w:rsid w:val="00ED58CF"/>
    <w:rsid w:val="00EE2F65"/>
    <w:rsid w:val="00EF4BB1"/>
    <w:rsid w:val="00F14DC4"/>
    <w:rsid w:val="00F306B3"/>
    <w:rsid w:val="00F35C75"/>
    <w:rsid w:val="00FA1678"/>
    <w:rsid w:val="00FD1495"/>
    <w:rsid w:val="00FF45F2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024445"/>
    <w:rsid w:val="000457E3"/>
    <w:rsid w:val="00124C91"/>
    <w:rsid w:val="001426D9"/>
    <w:rsid w:val="001E77F6"/>
    <w:rsid w:val="00233289"/>
    <w:rsid w:val="00366E60"/>
    <w:rsid w:val="003F7CF7"/>
    <w:rsid w:val="00556620"/>
    <w:rsid w:val="00560064"/>
    <w:rsid w:val="005701E7"/>
    <w:rsid w:val="005E629F"/>
    <w:rsid w:val="005E7264"/>
    <w:rsid w:val="006B2F15"/>
    <w:rsid w:val="006E7EE8"/>
    <w:rsid w:val="00787475"/>
    <w:rsid w:val="00835EAF"/>
    <w:rsid w:val="008D5602"/>
    <w:rsid w:val="009049BB"/>
    <w:rsid w:val="0098328B"/>
    <w:rsid w:val="009B3459"/>
    <w:rsid w:val="00B80931"/>
    <w:rsid w:val="00D50662"/>
    <w:rsid w:val="00D64CF8"/>
    <w:rsid w:val="00DC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0DCC3-EBAF-4DCE-BAC7-E8036B4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7 Fundamentals –Week 5 Homework</vt:lpstr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Fundamentals –Week 6 Quiz</dc:title>
  <dc:creator>Steve Jackson</dc:creator>
  <cp:lastModifiedBy>pcrc</cp:lastModifiedBy>
  <cp:revision>28</cp:revision>
  <cp:lastPrinted>2014-03-03T16:46:00Z</cp:lastPrinted>
  <dcterms:created xsi:type="dcterms:W3CDTF">2012-08-13T15:32:00Z</dcterms:created>
  <dcterms:modified xsi:type="dcterms:W3CDTF">2014-03-03T16:46:00Z</dcterms:modified>
</cp:coreProperties>
</file>